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BC3D" w14:textId="03B009F4" w:rsidR="00D66394" w:rsidRPr="00FC736C" w:rsidRDefault="00D66394" w:rsidP="00B745AA">
      <w:pPr>
        <w:pStyle w:val="afa"/>
        <w:tabs>
          <w:tab w:val="left" w:pos="3450"/>
        </w:tabs>
        <w:spacing w:line="240" w:lineRule="auto"/>
        <w:rPr>
          <w:rFonts w:ascii="Times New Roman" w:hAnsi="Times New Roman" w:cs="Times New Roman"/>
        </w:rPr>
      </w:pPr>
    </w:p>
    <w:p w14:paraId="5A7DE507" w14:textId="0AABD823" w:rsidR="00940DC9" w:rsidRDefault="00002F4D" w:rsidP="00B745AA">
      <w:pPr>
        <w:pStyle w:val="af5"/>
        <w:spacing w:after="0"/>
        <w:ind w:left="4536"/>
        <w:rPr>
          <w:b w:val="0"/>
          <w:color w:val="000000" w:themeColor="text1"/>
          <w:sz w:val="28"/>
          <w:szCs w:val="28"/>
          <w:lang w:val="ru-RU"/>
        </w:rPr>
      </w:pPr>
      <w:bookmarkStart w:id="0" w:name="Par29"/>
      <w:bookmarkStart w:id="1" w:name="_Toc131102913"/>
      <w:bookmarkEnd w:id="0"/>
      <w:r w:rsidRPr="00314ACD">
        <w:rPr>
          <w:b w:val="0"/>
          <w:color w:val="000000" w:themeColor="text1"/>
          <w:sz w:val="28"/>
          <w:szCs w:val="28"/>
        </w:rPr>
        <w:t>Приложение</w:t>
      </w:r>
      <w:r>
        <w:rPr>
          <w:b w:val="0"/>
          <w:color w:val="000000" w:themeColor="text1"/>
        </w:rPr>
        <w:t xml:space="preserve"> </w:t>
      </w:r>
      <w:r w:rsidRPr="002B0038">
        <w:rPr>
          <w:b w:val="0"/>
          <w:color w:val="000000" w:themeColor="text1"/>
          <w:sz w:val="28"/>
          <w:szCs w:val="28"/>
        </w:rPr>
        <w:t xml:space="preserve">№ </w:t>
      </w:r>
      <w:r w:rsidR="000A3793">
        <w:rPr>
          <w:b w:val="0"/>
          <w:color w:val="000000" w:themeColor="text1"/>
          <w:sz w:val="28"/>
          <w:szCs w:val="28"/>
          <w:lang w:val="ru-RU"/>
        </w:rPr>
        <w:t>5</w:t>
      </w:r>
      <w:r w:rsidR="006115C9">
        <w:rPr>
          <w:b w:val="0"/>
          <w:color w:val="000000" w:themeColor="text1"/>
          <w:sz w:val="28"/>
          <w:szCs w:val="28"/>
          <w:lang w:val="ru-RU"/>
        </w:rPr>
        <w:t xml:space="preserve"> </w:t>
      </w:r>
      <w:bookmarkStart w:id="2" w:name="_GoBack"/>
      <w:bookmarkEnd w:id="2"/>
      <w:r w:rsidRPr="00314ACD">
        <w:rPr>
          <w:b w:val="0"/>
          <w:color w:val="000000" w:themeColor="text1"/>
          <w:sz w:val="28"/>
          <w:szCs w:val="28"/>
        </w:rPr>
        <w:t xml:space="preserve">к </w:t>
      </w:r>
      <w:r w:rsidR="00F52D75">
        <w:rPr>
          <w:b w:val="0"/>
          <w:color w:val="000000" w:themeColor="text1"/>
          <w:sz w:val="28"/>
          <w:szCs w:val="28"/>
          <w:lang w:val="ru-RU"/>
        </w:rPr>
        <w:t>регламенту</w:t>
      </w:r>
      <w:bookmarkEnd w:id="1"/>
    </w:p>
    <w:p w14:paraId="06CEE098" w14:textId="77777777" w:rsidR="00044149" w:rsidRPr="00044149" w:rsidRDefault="00044149" w:rsidP="00044149">
      <w:pPr>
        <w:pStyle w:val="2-"/>
        <w:rPr>
          <w:lang w:eastAsia="en-US"/>
        </w:rPr>
      </w:pPr>
    </w:p>
    <w:p w14:paraId="5C54F852" w14:textId="3C6969CC" w:rsidR="00360089" w:rsidRPr="00D86F69" w:rsidRDefault="00360089" w:rsidP="00B745AA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3" w:name="_Toc131102914"/>
      <w:bookmarkStart w:id="4" w:name="_Toc510617029"/>
      <w:bookmarkStart w:id="5" w:name="_Hlk20901236"/>
      <w:r w:rsidRPr="00D86F69">
        <w:rPr>
          <w:rStyle w:val="23"/>
          <w:sz w:val="28"/>
          <w:szCs w:val="28"/>
        </w:rPr>
        <w:t>Форма запроса</w:t>
      </w:r>
      <w:bookmarkEnd w:id="3"/>
      <w:r w:rsidRPr="00D86F69">
        <w:rPr>
          <w:rStyle w:val="23"/>
          <w:sz w:val="28"/>
          <w:szCs w:val="28"/>
        </w:rPr>
        <w:t xml:space="preserve"> </w:t>
      </w:r>
      <w:bookmarkEnd w:id="4"/>
    </w:p>
    <w:p w14:paraId="42C7406C" w14:textId="77777777" w:rsidR="00360089" w:rsidRPr="00F1420A" w:rsidRDefault="00360089" w:rsidP="00B745AA">
      <w:pPr>
        <w:pStyle w:val="af3"/>
        <w:spacing w:after="0" w:line="240" w:lineRule="auto"/>
        <w:rPr>
          <w:szCs w:val="24"/>
        </w:rPr>
      </w:pPr>
    </w:p>
    <w:bookmarkEnd w:id="5"/>
    <w:p w14:paraId="3C74EE9A" w14:textId="6D621A0B" w:rsidR="00AC7A7C" w:rsidRPr="006406C7" w:rsidRDefault="00E073AF" w:rsidP="00AC7A7C">
      <w:pPr>
        <w:pStyle w:val="15"/>
        <w:autoSpaceDE w:val="0"/>
        <w:spacing w:after="0" w:line="240" w:lineRule="auto"/>
        <w:ind w:left="0" w:right="0" w:firstLine="368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360089"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</w:t>
      </w:r>
      <w:r w:rsidR="00AC7A7C"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наименование </w:t>
      </w:r>
    </w:p>
    <w:p w14:paraId="069D1CB1" w14:textId="6CF262F5" w:rsidR="00546283" w:rsidRDefault="00AC7A7C" w:rsidP="00AC7A7C">
      <w:pPr>
        <w:pStyle w:val="15"/>
        <w:autoSpaceDE w:val="0"/>
        <w:spacing w:after="0" w:line="240" w:lineRule="auto"/>
        <w:ind w:left="0" w:right="0" w:firstLine="368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5DB91E7F" w14:textId="4D9178E6" w:rsidR="009344BA" w:rsidRDefault="00E073AF" w:rsidP="009344BA">
      <w:pPr>
        <w:suppressAutoHyphens/>
        <w:spacing w:after="0" w:line="240" w:lineRule="auto"/>
        <w:ind w:right="-569"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360089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 при наличии)</w:t>
      </w:r>
    </w:p>
    <w:p w14:paraId="31891B9A" w14:textId="77777777" w:rsidR="009344BA" w:rsidRDefault="00360089" w:rsidP="009344BA">
      <w:pPr>
        <w:suppressAutoHyphens/>
        <w:spacing w:after="0" w:line="240" w:lineRule="auto"/>
        <w:ind w:right="-569"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– для физического лица, индивидуального </w:t>
      </w:r>
    </w:p>
    <w:p w14:paraId="55CA9F05" w14:textId="77777777" w:rsidR="009344BA" w:rsidRDefault="00360089" w:rsidP="009344BA">
      <w:pPr>
        <w:suppressAutoHyphens/>
        <w:spacing w:after="0" w:line="240" w:lineRule="auto"/>
        <w:ind w:right="-569"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или полное наименование </w:t>
      </w:r>
    </w:p>
    <w:p w14:paraId="33BAD336" w14:textId="0BDB6174" w:rsidR="00360089" w:rsidRPr="006406C7" w:rsidRDefault="00360089" w:rsidP="009344BA">
      <w:pPr>
        <w:suppressAutoHyphens/>
        <w:spacing w:after="0" w:line="240" w:lineRule="auto"/>
        <w:ind w:right="-569" w:firstLine="368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– для 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545E4DAB" w:rsidR="00360089" w:rsidRPr="006406C7" w:rsidRDefault="00E073AF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360089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="00360089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AC7A7C" w:rsidRDefault="00360089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C7A7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ставителя заявителя </w:t>
      </w:r>
    </w:p>
    <w:p w14:paraId="5BED6BBA" w14:textId="7D2D82BC" w:rsidR="00546283" w:rsidRDefault="00E073AF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360089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</w:t>
      </w:r>
      <w:r w:rsidR="00613FAC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окумента</w:t>
      </w:r>
      <w:r w:rsidR="00613FA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</w:p>
    <w:p w14:paraId="4E2A8CCD" w14:textId="4D03B7D2" w:rsidR="00546283" w:rsidRDefault="00360089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</w:t>
      </w:r>
      <w:r w:rsidR="00613FAC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,</w:t>
      </w:r>
    </w:p>
    <w:p w14:paraId="5ADE273B" w14:textId="5DD4EFE3" w:rsidR="00613FAC" w:rsidRPr="006406C7" w:rsidRDefault="00613FAC" w:rsidP="00613FAC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</w:t>
      </w:r>
      <w:r w:rsidRPr="00613FA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76403E4A" w14:textId="75942B58" w:rsidR="009344BA" w:rsidRDefault="00E073AF" w:rsidP="00613FAC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360089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2D7B8820" w14:textId="19A299F1" w:rsidR="00613FAC" w:rsidRPr="006406C7" w:rsidRDefault="00613FAC" w:rsidP="00613FAC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полномочия </w:t>
      </w:r>
    </w:p>
    <w:p w14:paraId="32EDB9D9" w14:textId="772207C4" w:rsidR="00452AD7" w:rsidRPr="006406C7" w:rsidRDefault="00613FAC" w:rsidP="00613FAC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F196FD0" w14:textId="201C44B2" w:rsidR="009344BA" w:rsidRDefault="00E073AF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AC7A7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452AD7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(при </w:t>
      </w:r>
    </w:p>
    <w:p w14:paraId="1B886146" w14:textId="77777777" w:rsidR="009344BA" w:rsidRDefault="00360089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электронной почты </w:t>
      </w:r>
    </w:p>
    <w:p w14:paraId="6B1D078C" w14:textId="1044F0C4" w:rsidR="00360089" w:rsidRPr="006406C7" w:rsidRDefault="00452AD7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 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F1420A" w:rsidRDefault="000973B4" w:rsidP="002427C9">
      <w:pPr>
        <w:suppressAutoHyphens/>
        <w:spacing w:after="0" w:line="240" w:lineRule="auto"/>
        <w:ind w:firstLine="368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01DE253" w14:textId="7ED9D6DA" w:rsidR="00360089" w:rsidRDefault="00360089" w:rsidP="00B745A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F1420A" w:rsidRDefault="00C620BF" w:rsidP="00B745A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03CCF60A" w14:textId="735ACDC6" w:rsidR="005C5693" w:rsidRDefault="00360089" w:rsidP="00B74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 xml:space="preserve">«Выдача выписок </w:t>
      </w:r>
      <w:r w:rsidR="002427C9">
        <w:rPr>
          <w:rStyle w:val="23"/>
          <w:b w:val="0"/>
          <w:sz w:val="28"/>
          <w:szCs w:val="28"/>
        </w:rPr>
        <w:br/>
      </w:r>
      <w:r w:rsidR="005C5693" w:rsidRPr="005C5693">
        <w:rPr>
          <w:rStyle w:val="23"/>
          <w:b w:val="0"/>
          <w:sz w:val="28"/>
          <w:szCs w:val="28"/>
        </w:rPr>
        <w:t>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</w:t>
      </w:r>
      <w:r w:rsidR="00AC7A7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отношении следующего объекта: </w:t>
      </w:r>
    </w:p>
    <w:tbl>
      <w:tblPr>
        <w:tblStyle w:val="af7"/>
        <w:tblW w:w="9101" w:type="dxa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17"/>
        <w:gridCol w:w="1566"/>
        <w:gridCol w:w="1264"/>
        <w:gridCol w:w="1137"/>
      </w:tblGrid>
      <w:tr w:rsidR="005C5693" w:rsidRPr="00465F36" w14:paraId="310AF64A" w14:textId="77777777" w:rsidTr="00F1420A">
        <w:tc>
          <w:tcPr>
            <w:tcW w:w="1668" w:type="dxa"/>
            <w:vAlign w:val="center"/>
          </w:tcPr>
          <w:p w14:paraId="62F7A99A" w14:textId="77777777" w:rsidR="005C5693" w:rsidRPr="00465F36" w:rsidRDefault="005C5693" w:rsidP="00B74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42" w:type="dxa"/>
            <w:vAlign w:val="center"/>
          </w:tcPr>
          <w:p w14:paraId="523251BC" w14:textId="77777777" w:rsidR="005C5693" w:rsidRPr="00465F36" w:rsidRDefault="005C5693" w:rsidP="00B74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379" w:type="dxa"/>
            <w:vAlign w:val="center"/>
          </w:tcPr>
          <w:p w14:paraId="6F767C80" w14:textId="77777777" w:rsidR="005C5693" w:rsidRPr="00465F36" w:rsidRDefault="005C5693" w:rsidP="00B74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24" w:type="dxa"/>
            <w:vAlign w:val="center"/>
          </w:tcPr>
          <w:p w14:paraId="2F932739" w14:textId="77777777" w:rsidR="005C5693" w:rsidRPr="00465F36" w:rsidRDefault="005C5693" w:rsidP="00B74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231" w:type="dxa"/>
            <w:vAlign w:val="center"/>
          </w:tcPr>
          <w:p w14:paraId="3B547EC3" w14:textId="77777777" w:rsidR="005C5693" w:rsidRPr="00465F36" w:rsidRDefault="005C5693" w:rsidP="00B74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257" w:type="dxa"/>
            <w:vAlign w:val="center"/>
          </w:tcPr>
          <w:p w14:paraId="338FDC80" w14:textId="77777777" w:rsidR="005C5693" w:rsidRPr="00465F36" w:rsidRDefault="005C5693" w:rsidP="00B74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F1420A">
        <w:tc>
          <w:tcPr>
            <w:tcW w:w="1668" w:type="dxa"/>
          </w:tcPr>
          <w:p w14:paraId="0C973BEB" w14:textId="77777777" w:rsidR="005C5693" w:rsidRPr="00465F36" w:rsidRDefault="005C5693" w:rsidP="00B745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0E26158" w14:textId="77777777" w:rsidR="005C5693" w:rsidRPr="00465F36" w:rsidRDefault="005C5693" w:rsidP="00B745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27BD1E93" w14:textId="77777777" w:rsidR="005C5693" w:rsidRPr="00465F36" w:rsidRDefault="005C5693" w:rsidP="00B745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D4AAA52" w14:textId="77777777" w:rsidR="005C5693" w:rsidRPr="00465F36" w:rsidRDefault="005C5693" w:rsidP="00B745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474D91D" w14:textId="77777777" w:rsidR="005C5693" w:rsidRPr="00465F36" w:rsidRDefault="005C5693" w:rsidP="00B745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21BA18C2" w14:textId="77777777" w:rsidR="005C5693" w:rsidRPr="00465F36" w:rsidRDefault="005C5693" w:rsidP="00B745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0A51CB" w:rsidRDefault="000973B4" w:rsidP="00B74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3534F0" w14:textId="77777777" w:rsidR="005C5693" w:rsidRDefault="00360089" w:rsidP="00B74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B745AA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B745AA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88D2C79" w14:textId="77777777" w:rsidR="00360089" w:rsidRPr="006406C7" w:rsidRDefault="00360089" w:rsidP="006A69FF">
      <w:pPr>
        <w:tabs>
          <w:tab w:val="left" w:pos="43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412"/>
        <w:gridCol w:w="2398"/>
        <w:gridCol w:w="470"/>
        <w:gridCol w:w="2868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B745A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B745A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B745A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B745A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B745A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7049F61F" w14:textId="43F3556A" w:rsidR="00C953E6" w:rsidRPr="006A69FF" w:rsidRDefault="00EB0B79" w:rsidP="00264998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lang w:val="x-none"/>
        </w:rPr>
      </w:pPr>
      <w:r>
        <w:rPr>
          <w:rFonts w:eastAsia="MS Mincho"/>
          <w:lang w:eastAsia="zh-CN" w:bidi="en-US"/>
        </w:rPr>
        <w:t>Дата «___» __________ 20__</w:t>
      </w:r>
    </w:p>
    <w:sectPr w:rsidR="00C953E6" w:rsidRPr="006A69FF" w:rsidSect="00A4207A">
      <w:headerReference w:type="default" r:id="rId8"/>
      <w:footerReference w:type="default" r:id="rId9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0FA5" w14:textId="77777777" w:rsidR="00A7323C" w:rsidRDefault="00A7323C" w:rsidP="00F40970">
      <w:pPr>
        <w:spacing w:after="0" w:line="240" w:lineRule="auto"/>
      </w:pPr>
      <w:r>
        <w:separator/>
      </w:r>
    </w:p>
  </w:endnote>
  <w:endnote w:type="continuationSeparator" w:id="0">
    <w:p w14:paraId="097D4C70" w14:textId="77777777" w:rsidR="00A7323C" w:rsidRDefault="00A7323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55A7C" w14:textId="77777777" w:rsidR="00B745AA" w:rsidRPr="00FF3AC8" w:rsidRDefault="00B745A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E56A" w14:textId="77777777" w:rsidR="00A7323C" w:rsidRDefault="00A7323C" w:rsidP="00F40970">
      <w:pPr>
        <w:spacing w:after="0" w:line="240" w:lineRule="auto"/>
      </w:pPr>
      <w:r>
        <w:separator/>
      </w:r>
    </w:p>
  </w:footnote>
  <w:footnote w:type="continuationSeparator" w:id="0">
    <w:p w14:paraId="6A056545" w14:textId="77777777" w:rsidR="00A7323C" w:rsidRDefault="00A7323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B745AA" w:rsidRPr="00EB0B79" w:rsidRDefault="00B745AA" w:rsidP="00EB0B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2C24"/>
    <w:rsid w:val="00002F4D"/>
    <w:rsid w:val="00003059"/>
    <w:rsid w:val="00004798"/>
    <w:rsid w:val="000061F4"/>
    <w:rsid w:val="00007F91"/>
    <w:rsid w:val="00012E91"/>
    <w:rsid w:val="000151A4"/>
    <w:rsid w:val="00015267"/>
    <w:rsid w:val="000159D1"/>
    <w:rsid w:val="00017503"/>
    <w:rsid w:val="00021755"/>
    <w:rsid w:val="00022797"/>
    <w:rsid w:val="000244EB"/>
    <w:rsid w:val="00025D47"/>
    <w:rsid w:val="00027BC6"/>
    <w:rsid w:val="00034DD2"/>
    <w:rsid w:val="00035402"/>
    <w:rsid w:val="000362D3"/>
    <w:rsid w:val="0003736D"/>
    <w:rsid w:val="00041355"/>
    <w:rsid w:val="00044149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33E3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A3793"/>
    <w:rsid w:val="000A51CB"/>
    <w:rsid w:val="000B0009"/>
    <w:rsid w:val="000B27A0"/>
    <w:rsid w:val="000B2818"/>
    <w:rsid w:val="000B74DB"/>
    <w:rsid w:val="000C06A8"/>
    <w:rsid w:val="000C0F80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0D43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47138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3D54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02BD"/>
    <w:rsid w:val="00231578"/>
    <w:rsid w:val="00231C22"/>
    <w:rsid w:val="00235B5B"/>
    <w:rsid w:val="00237C10"/>
    <w:rsid w:val="002418D0"/>
    <w:rsid w:val="002427C9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4998"/>
    <w:rsid w:val="00267AF5"/>
    <w:rsid w:val="00274349"/>
    <w:rsid w:val="002753AB"/>
    <w:rsid w:val="00277A99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0038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4ACD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B48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D4FBD"/>
    <w:rsid w:val="003E3799"/>
    <w:rsid w:val="003E51BC"/>
    <w:rsid w:val="003E6CBE"/>
    <w:rsid w:val="003E7516"/>
    <w:rsid w:val="003F05A8"/>
    <w:rsid w:val="003F1295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6B5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C7D0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2C6"/>
    <w:rsid w:val="00532FB7"/>
    <w:rsid w:val="00536C51"/>
    <w:rsid w:val="00537648"/>
    <w:rsid w:val="005403A7"/>
    <w:rsid w:val="005408B7"/>
    <w:rsid w:val="00541528"/>
    <w:rsid w:val="005461BB"/>
    <w:rsid w:val="00546283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39EB"/>
    <w:rsid w:val="005F448B"/>
    <w:rsid w:val="005F7948"/>
    <w:rsid w:val="00600A3E"/>
    <w:rsid w:val="00606928"/>
    <w:rsid w:val="006115C9"/>
    <w:rsid w:val="00612C7B"/>
    <w:rsid w:val="00613FAC"/>
    <w:rsid w:val="00614513"/>
    <w:rsid w:val="006168FC"/>
    <w:rsid w:val="006201B0"/>
    <w:rsid w:val="00621083"/>
    <w:rsid w:val="00621CBD"/>
    <w:rsid w:val="00625343"/>
    <w:rsid w:val="00625639"/>
    <w:rsid w:val="0062564B"/>
    <w:rsid w:val="00626855"/>
    <w:rsid w:val="006360EB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679F7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6D63"/>
    <w:rsid w:val="00697145"/>
    <w:rsid w:val="006A0AB6"/>
    <w:rsid w:val="006A13B5"/>
    <w:rsid w:val="006A2FB5"/>
    <w:rsid w:val="006A3F8E"/>
    <w:rsid w:val="006A4172"/>
    <w:rsid w:val="006A42EA"/>
    <w:rsid w:val="006A69FF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46E76"/>
    <w:rsid w:val="00751234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3E67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464A"/>
    <w:rsid w:val="00815437"/>
    <w:rsid w:val="00815BB3"/>
    <w:rsid w:val="00815E59"/>
    <w:rsid w:val="008168BA"/>
    <w:rsid w:val="00816A2E"/>
    <w:rsid w:val="0082023E"/>
    <w:rsid w:val="0082056E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B5606"/>
    <w:rsid w:val="008C037A"/>
    <w:rsid w:val="008C2BD0"/>
    <w:rsid w:val="008C44FA"/>
    <w:rsid w:val="008C4B8C"/>
    <w:rsid w:val="008C5EAF"/>
    <w:rsid w:val="008C678D"/>
    <w:rsid w:val="008C6DEF"/>
    <w:rsid w:val="008D1CA8"/>
    <w:rsid w:val="008D4AF7"/>
    <w:rsid w:val="008D798B"/>
    <w:rsid w:val="008D7A9F"/>
    <w:rsid w:val="008E0BB5"/>
    <w:rsid w:val="008E255D"/>
    <w:rsid w:val="008E35DB"/>
    <w:rsid w:val="008E7FCD"/>
    <w:rsid w:val="008F0A26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0D5A"/>
    <w:rsid w:val="00933961"/>
    <w:rsid w:val="009344BA"/>
    <w:rsid w:val="009367D1"/>
    <w:rsid w:val="00940DC9"/>
    <w:rsid w:val="009412E8"/>
    <w:rsid w:val="0094307A"/>
    <w:rsid w:val="009448AB"/>
    <w:rsid w:val="00946007"/>
    <w:rsid w:val="009505A4"/>
    <w:rsid w:val="009531C9"/>
    <w:rsid w:val="0095531E"/>
    <w:rsid w:val="0096007D"/>
    <w:rsid w:val="0096491A"/>
    <w:rsid w:val="00972486"/>
    <w:rsid w:val="00973181"/>
    <w:rsid w:val="009731F2"/>
    <w:rsid w:val="00973BCC"/>
    <w:rsid w:val="0097714B"/>
    <w:rsid w:val="00977BBE"/>
    <w:rsid w:val="00984C71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07A"/>
    <w:rsid w:val="00A4256E"/>
    <w:rsid w:val="00A4300C"/>
    <w:rsid w:val="00A436B1"/>
    <w:rsid w:val="00A44F4D"/>
    <w:rsid w:val="00A45DF3"/>
    <w:rsid w:val="00A45EC4"/>
    <w:rsid w:val="00A517E6"/>
    <w:rsid w:val="00A5311C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679EF"/>
    <w:rsid w:val="00A701BF"/>
    <w:rsid w:val="00A72699"/>
    <w:rsid w:val="00A7323C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C7A7C"/>
    <w:rsid w:val="00AD0460"/>
    <w:rsid w:val="00AD0C22"/>
    <w:rsid w:val="00AD40FD"/>
    <w:rsid w:val="00AD4A09"/>
    <w:rsid w:val="00AD7A97"/>
    <w:rsid w:val="00AE1DA8"/>
    <w:rsid w:val="00AE2E3E"/>
    <w:rsid w:val="00AE2F4B"/>
    <w:rsid w:val="00AE33CA"/>
    <w:rsid w:val="00AE4560"/>
    <w:rsid w:val="00AE75D6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266F9"/>
    <w:rsid w:val="00B307A8"/>
    <w:rsid w:val="00B34F3C"/>
    <w:rsid w:val="00B35AD5"/>
    <w:rsid w:val="00B41193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5AA"/>
    <w:rsid w:val="00B7480B"/>
    <w:rsid w:val="00B75A15"/>
    <w:rsid w:val="00B7769A"/>
    <w:rsid w:val="00B8096B"/>
    <w:rsid w:val="00B8130B"/>
    <w:rsid w:val="00B830FF"/>
    <w:rsid w:val="00B92243"/>
    <w:rsid w:val="00B92FCE"/>
    <w:rsid w:val="00B934BC"/>
    <w:rsid w:val="00B93F95"/>
    <w:rsid w:val="00B94189"/>
    <w:rsid w:val="00B97029"/>
    <w:rsid w:val="00BA14B2"/>
    <w:rsid w:val="00BA346E"/>
    <w:rsid w:val="00BA53FE"/>
    <w:rsid w:val="00BA56C7"/>
    <w:rsid w:val="00BA5FB1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348"/>
    <w:rsid w:val="00BF48C4"/>
    <w:rsid w:val="00BF5F7A"/>
    <w:rsid w:val="00BF7A3A"/>
    <w:rsid w:val="00C013A7"/>
    <w:rsid w:val="00C041E7"/>
    <w:rsid w:val="00C0693D"/>
    <w:rsid w:val="00C07723"/>
    <w:rsid w:val="00C07CB4"/>
    <w:rsid w:val="00C133C8"/>
    <w:rsid w:val="00C1588E"/>
    <w:rsid w:val="00C159A6"/>
    <w:rsid w:val="00C238CE"/>
    <w:rsid w:val="00C23D22"/>
    <w:rsid w:val="00C25E30"/>
    <w:rsid w:val="00C26B62"/>
    <w:rsid w:val="00C300AA"/>
    <w:rsid w:val="00C30CFD"/>
    <w:rsid w:val="00C310E2"/>
    <w:rsid w:val="00C344DB"/>
    <w:rsid w:val="00C35DD0"/>
    <w:rsid w:val="00C368FA"/>
    <w:rsid w:val="00C4384C"/>
    <w:rsid w:val="00C4709B"/>
    <w:rsid w:val="00C4763F"/>
    <w:rsid w:val="00C477D5"/>
    <w:rsid w:val="00C5022C"/>
    <w:rsid w:val="00C51DB1"/>
    <w:rsid w:val="00C527D7"/>
    <w:rsid w:val="00C53641"/>
    <w:rsid w:val="00C57BA1"/>
    <w:rsid w:val="00C61AC6"/>
    <w:rsid w:val="00C620BF"/>
    <w:rsid w:val="00C622B5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30"/>
    <w:rsid w:val="00C76EB7"/>
    <w:rsid w:val="00C76FC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A75"/>
    <w:rsid w:val="00CA0B6C"/>
    <w:rsid w:val="00CA236B"/>
    <w:rsid w:val="00CA2630"/>
    <w:rsid w:val="00CA341F"/>
    <w:rsid w:val="00CA424D"/>
    <w:rsid w:val="00CA44F1"/>
    <w:rsid w:val="00CA6230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12544"/>
    <w:rsid w:val="00D20F3C"/>
    <w:rsid w:val="00D22B00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86F69"/>
    <w:rsid w:val="00D922A3"/>
    <w:rsid w:val="00D92B24"/>
    <w:rsid w:val="00D92CD3"/>
    <w:rsid w:val="00D977E3"/>
    <w:rsid w:val="00D9796A"/>
    <w:rsid w:val="00D97D22"/>
    <w:rsid w:val="00D97F3B"/>
    <w:rsid w:val="00DA3B2B"/>
    <w:rsid w:val="00DA4FA0"/>
    <w:rsid w:val="00DA54EF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F18A9"/>
    <w:rsid w:val="00DF3334"/>
    <w:rsid w:val="00DF3CE4"/>
    <w:rsid w:val="00DF5247"/>
    <w:rsid w:val="00E02055"/>
    <w:rsid w:val="00E032E1"/>
    <w:rsid w:val="00E04650"/>
    <w:rsid w:val="00E04D17"/>
    <w:rsid w:val="00E073AF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25"/>
    <w:rsid w:val="00E41FD3"/>
    <w:rsid w:val="00E4295E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95512"/>
    <w:rsid w:val="00EA5451"/>
    <w:rsid w:val="00EB06F1"/>
    <w:rsid w:val="00EB0A7D"/>
    <w:rsid w:val="00EB0B79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31BD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420A"/>
    <w:rsid w:val="00F151E2"/>
    <w:rsid w:val="00F20FF7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2D75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147E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2733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4DDE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81C3C0AD-ACE9-421C-8547-64B0CAEA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6F07-A933-4AC6-9A5A-4D37B92E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Филиппова Надежда Анатольевна</cp:lastModifiedBy>
  <cp:revision>7</cp:revision>
  <cp:lastPrinted>2022-10-07T14:20:00Z</cp:lastPrinted>
  <dcterms:created xsi:type="dcterms:W3CDTF">2023-04-24T09:02:00Z</dcterms:created>
  <dcterms:modified xsi:type="dcterms:W3CDTF">2023-04-25T09:40:00Z</dcterms:modified>
</cp:coreProperties>
</file>